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8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1 June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ndia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ndia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Mandiant. (TIPG-1161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ThreatStre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lated Associatio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Related Associations - Update the logic behind statistics calculation. (TIPG-1180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Hos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Hosts - Updated the logic behind host listing. (TIPG-115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lose Ale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lose Alert - Updated the action's code base. (TIPG-1178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lated Associatio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Related Associations - Update the logic behind statistics calculation. (TIPG-1171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Regressive: Detections Connector - Updated the way severity is applied to Siemplify Alerts. Instead of setting "max_severity" as the Siemplify severity, which was a number, now we work with "max_severity_displayname", which is a string, to better align the severities between Siemplify and Crowdstrike. (TIPG-1138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